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53"/>
      </w:tblGrid>
      <w:tr w:rsidR="00643BCB" w:rsidRPr="00C34DCF" w14:paraId="45521A47" w14:textId="77777777" w:rsidTr="00D75A5E">
        <w:tc>
          <w:tcPr>
            <w:tcW w:w="8931" w:type="dxa"/>
          </w:tcPr>
          <w:p w14:paraId="778D37A7" w14:textId="77777777" w:rsidR="00643BCB" w:rsidRDefault="00643BCB" w:rsidP="005661CF">
            <w:pPr>
              <w:rPr>
                <w:rFonts w:cstheme="minorHAnsi"/>
              </w:rPr>
            </w:pPr>
          </w:p>
        </w:tc>
        <w:tc>
          <w:tcPr>
            <w:tcW w:w="4553" w:type="dxa"/>
          </w:tcPr>
          <w:p w14:paraId="7F9D0191" w14:textId="77777777" w:rsidR="00643BCB" w:rsidRPr="00C34DCF" w:rsidRDefault="00643BC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14:paraId="640BBDED" w14:textId="31821E17" w:rsidR="00A367F5" w:rsidRDefault="00A367F5" w:rsidP="001F0FAC">
      <w:pPr>
        <w:rPr>
          <w:rFonts w:ascii="Times New Roman" w:hAnsi="Times New Roman"/>
        </w:rPr>
      </w:pPr>
    </w:p>
    <w:p w14:paraId="56E4D502" w14:textId="77777777" w:rsidR="0060552A" w:rsidRDefault="0060552A" w:rsidP="00A777D2">
      <w:pPr>
        <w:spacing w:after="0"/>
        <w:ind w:left="4956" w:firstLine="708"/>
        <w:jc w:val="both"/>
        <w:rPr>
          <w:rFonts w:cstheme="minorHAnsi"/>
        </w:rPr>
      </w:pPr>
    </w:p>
    <w:p w14:paraId="340FA62A" w14:textId="297A0FAC" w:rsidR="00A777D2" w:rsidRDefault="00A74F7F" w:rsidP="0060552A">
      <w:pPr>
        <w:spacing w:after="0"/>
        <w:ind w:left="6372" w:firstLine="708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A777D2"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="00A777D2" w:rsidRPr="00A777D2">
        <w:rPr>
          <w:rFonts w:cstheme="minorHAnsi"/>
        </w:rPr>
        <w:t xml:space="preserve">r </w:t>
      </w:r>
      <w:r w:rsidR="001F0FAC">
        <w:rPr>
          <w:rFonts w:cstheme="minorHAnsi"/>
        </w:rPr>
        <w:t>2</w:t>
      </w:r>
      <w:r w:rsidR="00A777D2" w:rsidRPr="00A777D2">
        <w:rPr>
          <w:rFonts w:cstheme="minorHAnsi"/>
        </w:rPr>
        <w:t xml:space="preserve"> </w:t>
      </w:r>
    </w:p>
    <w:p w14:paraId="32DB6BBE" w14:textId="77777777" w:rsidR="00D054E9" w:rsidRDefault="00D054E9" w:rsidP="00A777D2">
      <w:pPr>
        <w:spacing w:after="0"/>
        <w:ind w:left="4956" w:firstLine="708"/>
        <w:jc w:val="both"/>
        <w:rPr>
          <w:rFonts w:cstheme="minorHAnsi"/>
        </w:rPr>
      </w:pPr>
    </w:p>
    <w:p w14:paraId="61B46C62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0BBEF05C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7FEFA80E" w14:textId="4322BDDF" w:rsidR="00A777D2" w:rsidRDefault="002F4BDF" w:rsidP="00D054E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Zgoda na przetwarzanie danych osobowych</w:t>
      </w:r>
    </w:p>
    <w:p w14:paraId="26DAF4F9" w14:textId="77777777" w:rsidR="00864E18" w:rsidRDefault="00864E18" w:rsidP="00D054E9">
      <w:pPr>
        <w:spacing w:after="0"/>
        <w:jc w:val="center"/>
        <w:rPr>
          <w:rFonts w:cstheme="minorHAnsi"/>
          <w:b/>
        </w:rPr>
      </w:pPr>
    </w:p>
    <w:p w14:paraId="18ABB432" w14:textId="77777777" w:rsidR="002F4BDF" w:rsidRPr="000B775A" w:rsidRDefault="002F4BDF" w:rsidP="00D054E9">
      <w:pPr>
        <w:spacing w:after="0"/>
        <w:jc w:val="center"/>
        <w:rPr>
          <w:rFonts w:cstheme="minorHAnsi"/>
          <w:b/>
        </w:rPr>
      </w:pPr>
    </w:p>
    <w:p w14:paraId="67BF02BA" w14:textId="77777777" w:rsidR="00A777D2" w:rsidRPr="00722046" w:rsidRDefault="00A777D2" w:rsidP="00266E52">
      <w:pPr>
        <w:spacing w:after="0" w:line="360" w:lineRule="auto"/>
        <w:rPr>
          <w:rFonts w:cstheme="minorHAnsi"/>
          <w:sz w:val="24"/>
          <w:szCs w:val="24"/>
        </w:rPr>
      </w:pPr>
    </w:p>
    <w:p w14:paraId="2835D6EC" w14:textId="5A1BF1CA" w:rsidR="00266E52" w:rsidRPr="009C09AC" w:rsidRDefault="00AB471B" w:rsidP="00266E52">
      <w:pPr>
        <w:spacing w:after="0"/>
        <w:jc w:val="both"/>
        <w:rPr>
          <w:rFonts w:cstheme="minorHAnsi"/>
          <w:i/>
        </w:rPr>
      </w:pPr>
      <w:r w:rsidRPr="00722046">
        <w:rPr>
          <w:rFonts w:cstheme="minorHAnsi"/>
          <w:sz w:val="24"/>
          <w:szCs w:val="24"/>
        </w:rPr>
        <w:t xml:space="preserve">Wyrażam zgodę na przetwarzanie danych osobowych </w:t>
      </w:r>
      <w:r w:rsidR="00FD30A5" w:rsidRPr="00722046">
        <w:rPr>
          <w:rFonts w:cstheme="minorHAnsi"/>
          <w:sz w:val="24"/>
          <w:szCs w:val="24"/>
        </w:rPr>
        <w:t xml:space="preserve">przez Państwową </w:t>
      </w:r>
      <w:r w:rsidR="000B775A" w:rsidRPr="00722046">
        <w:rPr>
          <w:rFonts w:cstheme="minorHAnsi"/>
          <w:sz w:val="24"/>
          <w:szCs w:val="24"/>
        </w:rPr>
        <w:t>S</w:t>
      </w:r>
      <w:r w:rsidR="00FD30A5" w:rsidRPr="00722046">
        <w:rPr>
          <w:rFonts w:cstheme="minorHAnsi"/>
          <w:sz w:val="24"/>
          <w:szCs w:val="24"/>
        </w:rPr>
        <w:t xml:space="preserve">zkołę Muzyczną </w:t>
      </w:r>
      <w:r w:rsidR="00266E52">
        <w:rPr>
          <w:rFonts w:cstheme="minorHAnsi"/>
          <w:sz w:val="24"/>
          <w:szCs w:val="24"/>
        </w:rPr>
        <w:br/>
      </w:r>
      <w:r w:rsidR="00FD30A5" w:rsidRPr="00722046">
        <w:rPr>
          <w:rFonts w:cstheme="minorHAnsi"/>
          <w:sz w:val="24"/>
          <w:szCs w:val="24"/>
        </w:rPr>
        <w:t xml:space="preserve">I stopnia im. </w:t>
      </w:r>
      <w:r w:rsidR="007105D2" w:rsidRPr="00722046">
        <w:rPr>
          <w:rFonts w:cstheme="minorHAnsi"/>
          <w:sz w:val="24"/>
          <w:szCs w:val="24"/>
        </w:rPr>
        <w:t>Krzysztofa</w:t>
      </w:r>
      <w:r w:rsidR="00FD30A5" w:rsidRPr="00722046">
        <w:rPr>
          <w:rFonts w:cstheme="minorHAnsi"/>
          <w:sz w:val="24"/>
          <w:szCs w:val="24"/>
        </w:rPr>
        <w:t xml:space="preserve"> Komedy w Lubaczowie </w:t>
      </w:r>
      <w:r w:rsidRPr="00722046">
        <w:rPr>
          <w:rFonts w:cstheme="minorHAnsi"/>
          <w:sz w:val="24"/>
          <w:szCs w:val="24"/>
        </w:rPr>
        <w:t>w związku z udziałem w postępowaniu o udzielnie zamówienia publicznego pn.</w:t>
      </w:r>
      <w:r w:rsidR="00266E52" w:rsidRPr="00266E52">
        <w:rPr>
          <w:rFonts w:ascii="Calibri" w:hAnsi="Calibri" w:cs="Calibri"/>
          <w:b/>
        </w:rPr>
        <w:t xml:space="preserve"> </w:t>
      </w:r>
      <w:r w:rsidR="007A1F01">
        <w:rPr>
          <w:rFonts w:ascii="Calibri" w:hAnsi="Calibri" w:cs="Calibri"/>
          <w:b/>
        </w:rPr>
        <w:t>„</w:t>
      </w:r>
      <w:r w:rsidR="007A1F01" w:rsidRPr="007A1F01">
        <w:rPr>
          <w:rFonts w:ascii="Calibri" w:hAnsi="Calibri" w:cs="Calibri"/>
          <w:b/>
        </w:rPr>
        <w:t>Zakup, dostawa sprzętu komputerowego i wyposażenia</w:t>
      </w:r>
      <w:r w:rsidR="007A1F01">
        <w:rPr>
          <w:rFonts w:ascii="Calibri" w:hAnsi="Calibri" w:cs="Calibri"/>
          <w:b/>
        </w:rPr>
        <w:t>”.</w:t>
      </w:r>
      <w:bookmarkStart w:id="0" w:name="_GoBack"/>
      <w:bookmarkEnd w:id="0"/>
    </w:p>
    <w:p w14:paraId="7E8B7E80" w14:textId="7A123987" w:rsidR="00AB471B" w:rsidRPr="00722046" w:rsidRDefault="00AB471B" w:rsidP="00266E52">
      <w:pPr>
        <w:spacing w:after="0" w:line="360" w:lineRule="auto"/>
        <w:rPr>
          <w:rFonts w:cstheme="minorHAnsi"/>
          <w:b/>
          <w:i/>
          <w:sz w:val="24"/>
          <w:szCs w:val="24"/>
        </w:rPr>
      </w:pPr>
    </w:p>
    <w:p w14:paraId="0FD8AF41" w14:textId="77777777" w:rsidR="00AB471B" w:rsidRPr="00B90F21" w:rsidRDefault="00AB471B" w:rsidP="00AB471B">
      <w:pPr>
        <w:spacing w:after="0" w:line="360" w:lineRule="auto"/>
        <w:jc w:val="both"/>
        <w:rPr>
          <w:rFonts w:cstheme="minorHAnsi"/>
        </w:rPr>
      </w:pPr>
    </w:p>
    <w:p w14:paraId="06C80152" w14:textId="433E61FE" w:rsidR="00AB471B" w:rsidRDefault="00AB471B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B422218" w14:textId="77777777" w:rsidR="00864E18" w:rsidRPr="004D0B9F" w:rsidRDefault="00864E18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1E75CD0" w14:textId="6DC8A7CC" w:rsidR="00AB471B" w:rsidRDefault="00AB471B" w:rsidP="0060552A">
      <w:pPr>
        <w:spacing w:after="0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</w:t>
      </w:r>
      <w:r w:rsidR="0060552A">
        <w:rPr>
          <w:rFonts w:cstheme="minorHAnsi"/>
          <w:sz w:val="24"/>
          <w:szCs w:val="24"/>
        </w:rPr>
        <w:t>……</w:t>
      </w:r>
      <w:r w:rsidR="00E456CB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…………..……………….</w:t>
      </w:r>
    </w:p>
    <w:p w14:paraId="5DC9DAA0" w14:textId="3A636348" w:rsidR="00AB471B" w:rsidRDefault="0060552A" w:rsidP="00A367F5">
      <w:pPr>
        <w:spacing w:after="0"/>
        <w:ind w:left="4248"/>
        <w:jc w:val="both"/>
      </w:pPr>
      <w:r>
        <w:rPr>
          <w:rFonts w:cstheme="minorHAnsi"/>
          <w:sz w:val="18"/>
          <w:szCs w:val="18"/>
        </w:rPr>
        <w:t xml:space="preserve"> Data i p</w:t>
      </w:r>
      <w:r w:rsidR="00AB471B" w:rsidRPr="00DE32CC">
        <w:rPr>
          <w:rFonts w:cstheme="minorHAnsi"/>
          <w:sz w:val="18"/>
          <w:szCs w:val="18"/>
        </w:rPr>
        <w:t xml:space="preserve">odpis osoby uprawnionej do </w:t>
      </w:r>
      <w:r w:rsidR="00AB471B">
        <w:rPr>
          <w:rFonts w:cstheme="minorHAnsi"/>
          <w:sz w:val="18"/>
          <w:szCs w:val="18"/>
        </w:rPr>
        <w:t>złożenia oświadczenia</w:t>
      </w:r>
    </w:p>
    <w:sectPr w:rsidR="00AB471B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B3C82" w14:textId="77777777" w:rsidR="00676D97" w:rsidRDefault="00676D97" w:rsidP="0090037B">
      <w:pPr>
        <w:spacing w:after="0" w:line="240" w:lineRule="auto"/>
      </w:pPr>
      <w:r>
        <w:separator/>
      </w:r>
    </w:p>
  </w:endnote>
  <w:endnote w:type="continuationSeparator" w:id="0">
    <w:p w14:paraId="6E771DCE" w14:textId="77777777" w:rsidR="00676D97" w:rsidRDefault="00676D97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BC54F" w14:textId="77777777" w:rsidR="00676D97" w:rsidRDefault="00676D97" w:rsidP="0090037B">
      <w:pPr>
        <w:spacing w:after="0" w:line="240" w:lineRule="auto"/>
      </w:pPr>
      <w:r>
        <w:separator/>
      </w:r>
    </w:p>
  </w:footnote>
  <w:footnote w:type="continuationSeparator" w:id="0">
    <w:p w14:paraId="4AA9D428" w14:textId="77777777" w:rsidR="00676D97" w:rsidRDefault="00676D97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7B"/>
    <w:rsid w:val="0004037B"/>
    <w:rsid w:val="000443D2"/>
    <w:rsid w:val="000448C2"/>
    <w:rsid w:val="00062957"/>
    <w:rsid w:val="000868AE"/>
    <w:rsid w:val="000872A8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553D2"/>
    <w:rsid w:val="00262DAE"/>
    <w:rsid w:val="00266E52"/>
    <w:rsid w:val="002B2523"/>
    <w:rsid w:val="002E563A"/>
    <w:rsid w:val="002F27D3"/>
    <w:rsid w:val="002F4BDF"/>
    <w:rsid w:val="00302B16"/>
    <w:rsid w:val="00303822"/>
    <w:rsid w:val="00337268"/>
    <w:rsid w:val="00366C96"/>
    <w:rsid w:val="003837CC"/>
    <w:rsid w:val="003848F5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11CA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60552A"/>
    <w:rsid w:val="00610C7A"/>
    <w:rsid w:val="00617D12"/>
    <w:rsid w:val="00643BCB"/>
    <w:rsid w:val="006530BD"/>
    <w:rsid w:val="00666C67"/>
    <w:rsid w:val="00673111"/>
    <w:rsid w:val="00676D97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1F01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54817"/>
    <w:rsid w:val="00856EDB"/>
    <w:rsid w:val="00864E18"/>
    <w:rsid w:val="008901AA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02B34"/>
    <w:rsid w:val="00A13350"/>
    <w:rsid w:val="00A30597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3C52"/>
    <w:rsid w:val="00CD3EEA"/>
    <w:rsid w:val="00CE0D3C"/>
    <w:rsid w:val="00D052A0"/>
    <w:rsid w:val="00D054E9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933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456CB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4F8E"/>
    <w:rsid w:val="00F00A33"/>
    <w:rsid w:val="00F02C3D"/>
    <w:rsid w:val="00F12464"/>
    <w:rsid w:val="00F243FD"/>
    <w:rsid w:val="00F261C1"/>
    <w:rsid w:val="00F700B2"/>
    <w:rsid w:val="00F9042C"/>
    <w:rsid w:val="00F94ED0"/>
    <w:rsid w:val="00FA2964"/>
    <w:rsid w:val="00FB4053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7EBD-50F1-43E9-A482-CAF2B691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Monika Baran</cp:lastModifiedBy>
  <cp:revision>161</cp:revision>
  <cp:lastPrinted>2022-07-08T07:35:00Z</cp:lastPrinted>
  <dcterms:created xsi:type="dcterms:W3CDTF">2022-04-20T11:48:00Z</dcterms:created>
  <dcterms:modified xsi:type="dcterms:W3CDTF">2023-11-14T12:24:00Z</dcterms:modified>
</cp:coreProperties>
</file>